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F7" w:rsidRDefault="004E1FF7" w:rsidP="00FD5859">
      <w:r>
        <w:separator/>
      </w:r>
    </w:p>
  </w:endnote>
  <w:endnote w:type="continuationSeparator" w:id="0">
    <w:p w:rsidR="004E1FF7" w:rsidRDefault="004E1FF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F7" w:rsidRDefault="004E1FF7" w:rsidP="00FD5859">
      <w:r>
        <w:separator/>
      </w:r>
    </w:p>
  </w:footnote>
  <w:footnote w:type="continuationSeparator" w:id="0">
    <w:p w:rsidR="004E1FF7" w:rsidRDefault="004E1FF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4E1FF7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42257"/>
    <w:rsid w:val="006508A3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54944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327A0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2563-A478-4B37-800A-72F2B533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5-12-30T14:00:00Z</cp:lastPrinted>
  <dcterms:created xsi:type="dcterms:W3CDTF">2022-08-09T13:00:00Z</dcterms:created>
  <dcterms:modified xsi:type="dcterms:W3CDTF">2022-08-09T13:00:00Z</dcterms:modified>
</cp:coreProperties>
</file>